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1F" w:rsidRDefault="00C44B1F" w:rsidP="005D7B54">
      <w:pPr>
        <w:jc w:val="center"/>
        <w:rPr>
          <w:noProof/>
          <w:color w:val="008080"/>
          <w:lang w:val="ru-RU"/>
        </w:rPr>
      </w:pPr>
    </w:p>
    <w:p w:rsidR="00021916" w:rsidRDefault="00021916" w:rsidP="00ED0F12">
      <w:pPr>
        <w:rPr>
          <w:noProof/>
          <w:color w:val="008080"/>
          <w:lang w:val="ru-RU"/>
        </w:rPr>
      </w:pPr>
    </w:p>
    <w:p w:rsidR="005D7B54" w:rsidRPr="00D31DE3" w:rsidRDefault="00293455" w:rsidP="005D7B54">
      <w:pPr>
        <w:jc w:val="center"/>
        <w:rPr>
          <w:sz w:val="19"/>
          <w:szCs w:val="19"/>
        </w:rPr>
      </w:pPr>
      <w:r>
        <w:rPr>
          <w:noProof/>
          <w:color w:val="00808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SIGN" style="width:40.8pt;height:54pt;visibility:visible">
            <v:imagedata r:id="rId12" o:title="TSIGN"/>
          </v:shape>
        </w:pict>
      </w:r>
    </w:p>
    <w:p w:rsidR="005D7B54" w:rsidRPr="00ED0F12" w:rsidRDefault="005D7B54" w:rsidP="00286D88">
      <w:pPr>
        <w:keepNext/>
        <w:spacing w:before="240"/>
        <w:jc w:val="center"/>
        <w:outlineLvl w:val="0"/>
        <w:rPr>
          <w:b/>
          <w:bCs/>
          <w:kern w:val="32"/>
          <w:sz w:val="36"/>
          <w:szCs w:val="36"/>
          <w:lang w:val="ru-RU"/>
        </w:rPr>
      </w:pPr>
      <w:proofErr w:type="gramStart"/>
      <w:r w:rsidRPr="00ED0F12">
        <w:rPr>
          <w:b/>
          <w:bCs/>
          <w:kern w:val="32"/>
          <w:sz w:val="36"/>
          <w:szCs w:val="36"/>
          <w:lang w:val="ru-RU"/>
        </w:rPr>
        <w:t xml:space="preserve">Баришівська  </w:t>
      </w:r>
      <w:proofErr w:type="spellStart"/>
      <w:r w:rsidRPr="00ED0F12">
        <w:rPr>
          <w:b/>
          <w:bCs/>
          <w:kern w:val="32"/>
          <w:sz w:val="36"/>
          <w:szCs w:val="36"/>
          <w:lang w:val="ru-RU"/>
        </w:rPr>
        <w:t>селищна</w:t>
      </w:r>
      <w:proofErr w:type="spellEnd"/>
      <w:proofErr w:type="gramEnd"/>
      <w:r w:rsidRPr="00ED0F12">
        <w:rPr>
          <w:b/>
          <w:bCs/>
          <w:kern w:val="32"/>
          <w:sz w:val="36"/>
          <w:szCs w:val="36"/>
          <w:lang w:val="ru-RU"/>
        </w:rPr>
        <w:t xml:space="preserve">  рада</w:t>
      </w:r>
    </w:p>
    <w:p w:rsidR="005D7B54" w:rsidRPr="00286D88" w:rsidRDefault="005D7B54" w:rsidP="00286D88">
      <w:pPr>
        <w:keepNext/>
        <w:jc w:val="center"/>
        <w:outlineLvl w:val="1"/>
        <w:rPr>
          <w:b/>
          <w:bCs/>
          <w:sz w:val="28"/>
          <w:szCs w:val="28"/>
        </w:rPr>
      </w:pPr>
      <w:proofErr w:type="spellStart"/>
      <w:r w:rsidRPr="00286D88">
        <w:rPr>
          <w:b/>
          <w:bCs/>
          <w:sz w:val="28"/>
          <w:szCs w:val="28"/>
        </w:rPr>
        <w:t>Баришівського</w:t>
      </w:r>
      <w:proofErr w:type="spellEnd"/>
      <w:r w:rsidRPr="00286D88">
        <w:rPr>
          <w:b/>
          <w:bCs/>
          <w:sz w:val="28"/>
          <w:szCs w:val="28"/>
        </w:rPr>
        <w:t xml:space="preserve">  району</w:t>
      </w:r>
    </w:p>
    <w:p w:rsidR="005D7B54" w:rsidRPr="00286D88" w:rsidRDefault="005D7B54" w:rsidP="00286D88">
      <w:pPr>
        <w:jc w:val="center"/>
        <w:rPr>
          <w:b/>
          <w:bCs/>
          <w:sz w:val="28"/>
          <w:szCs w:val="28"/>
          <w:lang w:val="ru-RU"/>
        </w:rPr>
      </w:pPr>
      <w:r w:rsidRPr="00286D88">
        <w:rPr>
          <w:b/>
          <w:bCs/>
          <w:sz w:val="28"/>
          <w:szCs w:val="28"/>
        </w:rPr>
        <w:t>Київської  області</w:t>
      </w:r>
    </w:p>
    <w:p w:rsidR="00ED0F12" w:rsidRDefault="00ED0F12" w:rsidP="00ED0F12">
      <w:pPr>
        <w:jc w:val="center"/>
        <w:rPr>
          <w:b/>
          <w:bCs/>
          <w:sz w:val="28"/>
          <w:szCs w:val="22"/>
          <w:lang w:val="ru-RU" w:eastAsia="ru-RU"/>
        </w:rPr>
      </w:pPr>
      <w:r>
        <w:rPr>
          <w:b/>
          <w:bCs/>
          <w:iCs/>
          <w:sz w:val="28"/>
          <w:szCs w:val="28"/>
          <w:lang w:val="en-US"/>
        </w:rPr>
        <w:t>VII</w:t>
      </w:r>
      <w:r>
        <w:rPr>
          <w:b/>
          <w:bCs/>
          <w:iCs/>
          <w:sz w:val="28"/>
          <w:szCs w:val="28"/>
        </w:rPr>
        <w:t xml:space="preserve"> скликання</w:t>
      </w:r>
    </w:p>
    <w:p w:rsidR="005D7B54" w:rsidRPr="005D7B54" w:rsidRDefault="005D7B54" w:rsidP="00ED0F12">
      <w:pPr>
        <w:keepNext/>
        <w:spacing w:before="240" w:after="60"/>
        <w:jc w:val="center"/>
        <w:outlineLvl w:val="2"/>
        <w:rPr>
          <w:b/>
          <w:bCs/>
          <w:sz w:val="28"/>
          <w:szCs w:val="28"/>
          <w:lang w:val="ru-RU"/>
        </w:rPr>
      </w:pPr>
      <w:r w:rsidRPr="00D31DE3">
        <w:rPr>
          <w:b/>
          <w:bCs/>
          <w:sz w:val="28"/>
          <w:szCs w:val="28"/>
          <w:lang w:val="ru-RU"/>
        </w:rPr>
        <w:t xml:space="preserve">Р І Ш Е Н </w:t>
      </w:r>
      <w:proofErr w:type="spellStart"/>
      <w:r w:rsidRPr="00D31DE3">
        <w:rPr>
          <w:b/>
          <w:bCs/>
          <w:sz w:val="28"/>
          <w:szCs w:val="28"/>
          <w:lang w:val="ru-RU"/>
        </w:rPr>
        <w:t>Н</w:t>
      </w:r>
      <w:proofErr w:type="spellEnd"/>
      <w:r w:rsidRPr="00D31DE3">
        <w:rPr>
          <w:b/>
          <w:bCs/>
          <w:sz w:val="28"/>
          <w:szCs w:val="28"/>
          <w:lang w:val="ru-RU"/>
        </w:rPr>
        <w:t xml:space="preserve"> Я</w:t>
      </w:r>
    </w:p>
    <w:p w:rsidR="00CE6506" w:rsidRPr="00EE78DC" w:rsidRDefault="00EA18FD" w:rsidP="00EE7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</w:t>
      </w:r>
      <w:r w:rsidR="00281169">
        <w:rPr>
          <w:sz w:val="28"/>
          <w:szCs w:val="28"/>
        </w:rPr>
        <w:t>.</w:t>
      </w:r>
      <w:r w:rsidR="003E64FE">
        <w:rPr>
          <w:sz w:val="28"/>
          <w:szCs w:val="28"/>
        </w:rPr>
        <w:t>08</w:t>
      </w:r>
      <w:r w:rsidR="005D7B54">
        <w:rPr>
          <w:sz w:val="28"/>
          <w:szCs w:val="28"/>
        </w:rPr>
        <w:t>.2020</w:t>
      </w:r>
      <w:r w:rsidR="00CE6506">
        <w:rPr>
          <w:sz w:val="28"/>
          <w:szCs w:val="28"/>
        </w:rPr>
        <w:t xml:space="preserve">                                          </w:t>
      </w:r>
      <w:r w:rsidR="00F7074D">
        <w:rPr>
          <w:sz w:val="28"/>
          <w:szCs w:val="28"/>
        </w:rPr>
        <w:t xml:space="preserve">                         </w:t>
      </w:r>
      <w:r w:rsidR="00B864CC">
        <w:rPr>
          <w:sz w:val="28"/>
          <w:szCs w:val="28"/>
        </w:rPr>
        <w:t xml:space="preserve">                  </w:t>
      </w:r>
      <w:r w:rsidR="00A52CF7">
        <w:rPr>
          <w:sz w:val="28"/>
          <w:szCs w:val="28"/>
        </w:rPr>
        <w:t>№</w:t>
      </w:r>
      <w:r w:rsidR="005D7B54">
        <w:rPr>
          <w:sz w:val="28"/>
          <w:szCs w:val="28"/>
        </w:rPr>
        <w:t xml:space="preserve"> </w:t>
      </w:r>
      <w:r w:rsidR="003E64FE">
        <w:rPr>
          <w:sz w:val="28"/>
          <w:szCs w:val="28"/>
        </w:rPr>
        <w:t>проект</w:t>
      </w:r>
    </w:p>
    <w:p w:rsidR="00CE6506" w:rsidRPr="00A1405D" w:rsidRDefault="00CE6506" w:rsidP="00CE6506">
      <w:pPr>
        <w:jc w:val="center"/>
        <w:rPr>
          <w:sz w:val="28"/>
          <w:szCs w:val="28"/>
        </w:rPr>
      </w:pPr>
      <w:r w:rsidRPr="00A1405D">
        <w:rPr>
          <w:sz w:val="28"/>
          <w:szCs w:val="28"/>
        </w:rPr>
        <w:t>Про внесення змін до рішення</w:t>
      </w:r>
    </w:p>
    <w:p w:rsidR="00CE6506" w:rsidRDefault="00CE6506" w:rsidP="00CE6506">
      <w:pPr>
        <w:jc w:val="center"/>
        <w:rPr>
          <w:sz w:val="28"/>
          <w:szCs w:val="28"/>
        </w:rPr>
      </w:pPr>
      <w:r w:rsidRPr="00A1405D">
        <w:rPr>
          <w:sz w:val="28"/>
          <w:szCs w:val="28"/>
        </w:rPr>
        <w:t>селищної ради</w:t>
      </w:r>
      <w:r w:rsidR="00066B2F">
        <w:rPr>
          <w:sz w:val="28"/>
          <w:szCs w:val="28"/>
        </w:rPr>
        <w:t xml:space="preserve"> від </w:t>
      </w:r>
      <w:r w:rsidR="007C4181">
        <w:rPr>
          <w:sz w:val="28"/>
          <w:szCs w:val="28"/>
        </w:rPr>
        <w:t>27.10.201</w:t>
      </w:r>
      <w:r w:rsidR="00166C72">
        <w:rPr>
          <w:sz w:val="28"/>
          <w:szCs w:val="28"/>
        </w:rPr>
        <w:t>0</w:t>
      </w:r>
      <w:r w:rsidR="005B642F">
        <w:rPr>
          <w:sz w:val="28"/>
          <w:szCs w:val="28"/>
        </w:rPr>
        <w:t xml:space="preserve"> </w:t>
      </w:r>
      <w:r w:rsidR="00066B2F">
        <w:rPr>
          <w:sz w:val="28"/>
          <w:szCs w:val="28"/>
        </w:rPr>
        <w:t xml:space="preserve"> № </w:t>
      </w:r>
      <w:r w:rsidR="007C4181">
        <w:rPr>
          <w:sz w:val="28"/>
          <w:szCs w:val="28"/>
        </w:rPr>
        <w:t>742</w:t>
      </w:r>
      <w:r w:rsidR="00293455">
        <w:rPr>
          <w:sz w:val="28"/>
          <w:szCs w:val="28"/>
        </w:rPr>
        <w:t>-2</w:t>
      </w:r>
      <w:bookmarkStart w:id="0" w:name="_GoBack"/>
      <w:bookmarkEnd w:id="0"/>
      <w:r w:rsidR="007C4181">
        <w:rPr>
          <w:sz w:val="28"/>
          <w:szCs w:val="28"/>
        </w:rPr>
        <w:t>9-05</w:t>
      </w:r>
    </w:p>
    <w:p w:rsidR="00EE78DC" w:rsidRPr="00581817" w:rsidRDefault="00166C72" w:rsidP="00166C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C4181">
        <w:rPr>
          <w:sz w:val="28"/>
          <w:szCs w:val="28"/>
        </w:rPr>
        <w:t xml:space="preserve">                      Ілляш О.Ф.</w:t>
      </w:r>
    </w:p>
    <w:p w:rsidR="00A52CF7" w:rsidRPr="00A1405D" w:rsidRDefault="00A52CF7" w:rsidP="00CE6506">
      <w:pPr>
        <w:jc w:val="both"/>
        <w:rPr>
          <w:sz w:val="28"/>
          <w:szCs w:val="28"/>
        </w:rPr>
      </w:pPr>
    </w:p>
    <w:p w:rsidR="00ED0F12" w:rsidRDefault="00CE6506" w:rsidP="009307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7B54">
        <w:rPr>
          <w:sz w:val="28"/>
          <w:szCs w:val="28"/>
        </w:rPr>
        <w:t>На підставі  ст. 12 Земельного  кодексу України, ст.26 Закону України «Про місц</w:t>
      </w:r>
      <w:r w:rsidR="00FB25AD">
        <w:rPr>
          <w:sz w:val="28"/>
          <w:szCs w:val="28"/>
        </w:rPr>
        <w:t>еве самоврядування в Україні»,</w:t>
      </w:r>
      <w:r w:rsidR="00166C72">
        <w:rPr>
          <w:sz w:val="28"/>
          <w:szCs w:val="28"/>
        </w:rPr>
        <w:t xml:space="preserve"> </w:t>
      </w:r>
      <w:r w:rsidR="009315FC">
        <w:rPr>
          <w:sz w:val="28"/>
          <w:szCs w:val="28"/>
        </w:rPr>
        <w:t>розглянувши</w:t>
      </w:r>
      <w:r w:rsidR="007C4181">
        <w:rPr>
          <w:sz w:val="28"/>
          <w:szCs w:val="28"/>
        </w:rPr>
        <w:t xml:space="preserve"> заяву Ілляш Оксани Федорівни</w:t>
      </w:r>
      <w:r w:rsidR="009315FC">
        <w:rPr>
          <w:sz w:val="28"/>
          <w:szCs w:val="28"/>
        </w:rPr>
        <w:t>, жит</w:t>
      </w:r>
      <w:r w:rsidR="007C4181">
        <w:rPr>
          <w:sz w:val="28"/>
          <w:szCs w:val="28"/>
        </w:rPr>
        <w:t>ельки</w:t>
      </w:r>
      <w:r w:rsidR="009315FC">
        <w:rPr>
          <w:sz w:val="28"/>
          <w:szCs w:val="28"/>
        </w:rPr>
        <w:t xml:space="preserve"> смт Баришівка, вул</w:t>
      </w:r>
      <w:r w:rsidR="007C4181">
        <w:rPr>
          <w:sz w:val="28"/>
          <w:szCs w:val="28"/>
        </w:rPr>
        <w:t xml:space="preserve">. </w:t>
      </w:r>
      <w:proofErr w:type="spellStart"/>
      <w:r w:rsidR="007C4181">
        <w:rPr>
          <w:sz w:val="28"/>
          <w:szCs w:val="28"/>
        </w:rPr>
        <w:t>Софіївська</w:t>
      </w:r>
      <w:proofErr w:type="spellEnd"/>
      <w:r w:rsidR="007C4181">
        <w:rPr>
          <w:sz w:val="28"/>
          <w:szCs w:val="28"/>
        </w:rPr>
        <w:t xml:space="preserve"> 34, буд.34 кв.87</w:t>
      </w:r>
      <w:r w:rsidR="009315FC">
        <w:rPr>
          <w:sz w:val="28"/>
          <w:szCs w:val="28"/>
        </w:rPr>
        <w:t xml:space="preserve"> про внесення змін до рішення, </w:t>
      </w:r>
      <w:r w:rsidR="007C4181">
        <w:rPr>
          <w:sz w:val="28"/>
          <w:szCs w:val="28"/>
        </w:rPr>
        <w:t>в зв’язку з відсутністю площі</w:t>
      </w:r>
      <w:r w:rsidR="00FB25AD">
        <w:rPr>
          <w:sz w:val="28"/>
          <w:szCs w:val="28"/>
        </w:rPr>
        <w:t xml:space="preserve"> </w:t>
      </w:r>
      <w:r w:rsidR="003E64FE">
        <w:rPr>
          <w:sz w:val="28"/>
          <w:szCs w:val="28"/>
        </w:rPr>
        <w:t xml:space="preserve"> </w:t>
      </w:r>
      <w:r w:rsidR="00BD551E" w:rsidRPr="00BB1A96">
        <w:rPr>
          <w:sz w:val="28"/>
          <w:szCs w:val="28"/>
        </w:rPr>
        <w:t>земельної ділянки</w:t>
      </w:r>
      <w:r w:rsidR="006A10AA">
        <w:rPr>
          <w:sz w:val="28"/>
          <w:szCs w:val="28"/>
        </w:rPr>
        <w:t xml:space="preserve">, </w:t>
      </w:r>
      <w:r w:rsidR="005D7B54">
        <w:rPr>
          <w:sz w:val="28"/>
          <w:szCs w:val="28"/>
        </w:rPr>
        <w:t>враховуючи пропозиції комісії з питань  регулювання  земельних відносин, природокористування, планування території, охорони пам’яток, історичного та навколишнього середовища</w:t>
      </w:r>
      <w:r w:rsidR="008E54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елищна рада </w:t>
      </w:r>
    </w:p>
    <w:p w:rsidR="00C44B1F" w:rsidRDefault="00C44B1F" w:rsidP="00ED0F12">
      <w:pPr>
        <w:jc w:val="center"/>
        <w:rPr>
          <w:sz w:val="28"/>
          <w:szCs w:val="28"/>
        </w:rPr>
      </w:pPr>
    </w:p>
    <w:p w:rsidR="009307FE" w:rsidRDefault="00ED0F12" w:rsidP="00ED0F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E65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а:</w:t>
      </w:r>
    </w:p>
    <w:p w:rsidR="00ED0F12" w:rsidRDefault="009307FE" w:rsidP="006A1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26AD1" w:rsidRDefault="00ED0F12" w:rsidP="002E0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07FE">
        <w:rPr>
          <w:sz w:val="28"/>
          <w:szCs w:val="28"/>
        </w:rPr>
        <w:t xml:space="preserve"> 1.</w:t>
      </w:r>
      <w:r w:rsidR="00652471">
        <w:rPr>
          <w:sz w:val="28"/>
          <w:szCs w:val="28"/>
        </w:rPr>
        <w:t xml:space="preserve">Внести </w:t>
      </w:r>
      <w:r w:rsidR="000B2976">
        <w:rPr>
          <w:sz w:val="28"/>
          <w:szCs w:val="28"/>
        </w:rPr>
        <w:t xml:space="preserve"> зміни до</w:t>
      </w:r>
      <w:r w:rsidR="00027C7A"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 xml:space="preserve">рішення </w:t>
      </w:r>
      <w:proofErr w:type="spellStart"/>
      <w:r w:rsidR="00CE6506">
        <w:rPr>
          <w:sz w:val="28"/>
          <w:szCs w:val="28"/>
        </w:rPr>
        <w:t>Баришівс</w:t>
      </w:r>
      <w:r w:rsidR="00027C7A">
        <w:rPr>
          <w:sz w:val="28"/>
          <w:szCs w:val="28"/>
        </w:rPr>
        <w:t>ької</w:t>
      </w:r>
      <w:proofErr w:type="spellEnd"/>
      <w:r w:rsidR="00027C7A">
        <w:rPr>
          <w:sz w:val="28"/>
          <w:szCs w:val="28"/>
        </w:rPr>
        <w:t xml:space="preserve"> селищної</w:t>
      </w:r>
      <w:r w:rsidR="009307FE">
        <w:rPr>
          <w:sz w:val="28"/>
          <w:szCs w:val="28"/>
        </w:rPr>
        <w:t xml:space="preserve"> рад</w:t>
      </w:r>
      <w:r w:rsidR="00042B67">
        <w:rPr>
          <w:sz w:val="28"/>
          <w:szCs w:val="28"/>
        </w:rPr>
        <w:t>и</w:t>
      </w:r>
      <w:r w:rsidR="001B6272">
        <w:rPr>
          <w:sz w:val="28"/>
          <w:szCs w:val="28"/>
        </w:rPr>
        <w:t xml:space="preserve"> від</w:t>
      </w:r>
      <w:r w:rsidR="007C4181">
        <w:rPr>
          <w:sz w:val="28"/>
          <w:szCs w:val="28"/>
        </w:rPr>
        <w:t xml:space="preserve"> 27.10</w:t>
      </w:r>
      <w:r w:rsidR="008E540F">
        <w:rPr>
          <w:sz w:val="28"/>
          <w:szCs w:val="28"/>
        </w:rPr>
        <w:t>.20</w:t>
      </w:r>
      <w:r w:rsidR="007C4181">
        <w:rPr>
          <w:sz w:val="28"/>
          <w:szCs w:val="28"/>
        </w:rPr>
        <w:t>10</w:t>
      </w:r>
      <w:r w:rsidR="0077615D">
        <w:rPr>
          <w:sz w:val="28"/>
          <w:szCs w:val="28"/>
        </w:rPr>
        <w:t xml:space="preserve">  </w:t>
      </w:r>
      <w:r w:rsidR="007C4181">
        <w:rPr>
          <w:sz w:val="28"/>
          <w:szCs w:val="28"/>
        </w:rPr>
        <w:t xml:space="preserve">   № 742-29</w:t>
      </w:r>
      <w:r w:rsidR="0000322E">
        <w:rPr>
          <w:sz w:val="28"/>
          <w:szCs w:val="28"/>
        </w:rPr>
        <w:t>-</w:t>
      </w:r>
      <w:r w:rsidR="007C4181">
        <w:rPr>
          <w:sz w:val="28"/>
          <w:szCs w:val="28"/>
        </w:rPr>
        <w:t>05</w:t>
      </w:r>
      <w:r w:rsidR="00AD0E2C" w:rsidRPr="005818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C4181">
        <w:rPr>
          <w:sz w:val="28"/>
          <w:szCs w:val="28"/>
        </w:rPr>
        <w:t>Про надання згоди на розробку</w:t>
      </w:r>
      <w:r w:rsidR="00166C72">
        <w:rPr>
          <w:sz w:val="28"/>
          <w:szCs w:val="28"/>
        </w:rPr>
        <w:t xml:space="preserve"> проекту землеустрою щодо відв</w:t>
      </w:r>
      <w:r w:rsidR="007C4181">
        <w:rPr>
          <w:sz w:val="28"/>
          <w:szCs w:val="28"/>
        </w:rPr>
        <w:t>едення земельних ділянок у власність громадянам</w:t>
      </w:r>
      <w:r w:rsidR="00166C72">
        <w:rPr>
          <w:sz w:val="28"/>
          <w:szCs w:val="28"/>
        </w:rPr>
        <w:t>»</w:t>
      </w:r>
      <w:r w:rsidR="00816F2B">
        <w:rPr>
          <w:sz w:val="28"/>
          <w:szCs w:val="28"/>
        </w:rPr>
        <w:t xml:space="preserve"> </w:t>
      </w:r>
      <w:r w:rsidR="00166C72" w:rsidRPr="00166C72">
        <w:rPr>
          <w:sz w:val="28"/>
          <w:szCs w:val="28"/>
        </w:rPr>
        <w:t xml:space="preserve"> </w:t>
      </w:r>
      <w:r w:rsidR="00166C72">
        <w:rPr>
          <w:sz w:val="28"/>
          <w:szCs w:val="28"/>
        </w:rPr>
        <w:t>в частині надання д</w:t>
      </w:r>
      <w:r w:rsidR="00816F2B">
        <w:rPr>
          <w:sz w:val="28"/>
          <w:szCs w:val="28"/>
        </w:rPr>
        <w:t>озволу Ілляш О</w:t>
      </w:r>
      <w:r w:rsidR="002E05D0">
        <w:rPr>
          <w:sz w:val="28"/>
          <w:szCs w:val="28"/>
        </w:rPr>
        <w:t>.Ф., зазначивши площу земельної ділянки 0,0703 га.</w:t>
      </w:r>
    </w:p>
    <w:p w:rsidR="005D7B54" w:rsidRPr="00C50C68" w:rsidRDefault="00426AD1" w:rsidP="005D7B5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0C31">
        <w:rPr>
          <w:sz w:val="28"/>
          <w:szCs w:val="28"/>
        </w:rPr>
        <w:t>2</w:t>
      </w:r>
      <w:r w:rsidR="005D7B54">
        <w:rPr>
          <w:sz w:val="28"/>
          <w:szCs w:val="28"/>
        </w:rPr>
        <w:t>.</w:t>
      </w:r>
      <w:r w:rsidR="008027DD">
        <w:rPr>
          <w:sz w:val="28"/>
          <w:szCs w:val="28"/>
        </w:rPr>
        <w:t xml:space="preserve"> </w:t>
      </w:r>
      <w:r w:rsidR="00C44B1F">
        <w:rPr>
          <w:sz w:val="28"/>
          <w:szCs w:val="28"/>
        </w:rPr>
        <w:t>Оприлюднити</w:t>
      </w:r>
      <w:r w:rsidR="005D7B54">
        <w:rPr>
          <w:sz w:val="28"/>
          <w:szCs w:val="28"/>
        </w:rPr>
        <w:t xml:space="preserve"> рішення на офіційному веб-сайті </w:t>
      </w:r>
      <w:proofErr w:type="spellStart"/>
      <w:r w:rsidR="005D7B54">
        <w:rPr>
          <w:sz w:val="28"/>
          <w:szCs w:val="28"/>
        </w:rPr>
        <w:t>Баришівської</w:t>
      </w:r>
      <w:proofErr w:type="spellEnd"/>
      <w:r w:rsidR="005D7B54">
        <w:rPr>
          <w:sz w:val="28"/>
          <w:szCs w:val="28"/>
        </w:rPr>
        <w:t xml:space="preserve"> селищної ради.</w:t>
      </w:r>
    </w:p>
    <w:p w:rsidR="001B6272" w:rsidRPr="001B6272" w:rsidRDefault="001B5694" w:rsidP="001B569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B54">
        <w:rPr>
          <w:sz w:val="28"/>
          <w:szCs w:val="28"/>
        </w:rPr>
        <w:t xml:space="preserve"> </w:t>
      </w:r>
      <w:r w:rsidR="008E0C31">
        <w:rPr>
          <w:sz w:val="28"/>
          <w:szCs w:val="28"/>
        </w:rPr>
        <w:t>3</w:t>
      </w:r>
      <w:r w:rsidR="00C44B1F">
        <w:rPr>
          <w:sz w:val="28"/>
          <w:szCs w:val="28"/>
        </w:rPr>
        <w:t>. Контроль за виконанням</w:t>
      </w:r>
      <w:r w:rsidR="001B6272">
        <w:rPr>
          <w:sz w:val="28"/>
          <w:szCs w:val="28"/>
        </w:rPr>
        <w:t xml:space="preserve"> рішення покл</w:t>
      </w:r>
      <w:r w:rsidR="005D7B54">
        <w:rPr>
          <w:sz w:val="28"/>
          <w:szCs w:val="28"/>
        </w:rPr>
        <w:t>асти на постійну комісію  з питань  регулювання  земельних відносин, природокористування, планування території, охорони пам’яток, історичного та навколишнього середовища</w:t>
      </w:r>
    </w:p>
    <w:p w:rsidR="001B6272" w:rsidRDefault="001B6272" w:rsidP="001B6272">
      <w:pPr>
        <w:rPr>
          <w:sz w:val="28"/>
          <w:szCs w:val="28"/>
          <w:lang w:val="ru-RU"/>
        </w:rPr>
      </w:pPr>
    </w:p>
    <w:p w:rsidR="00027C7A" w:rsidRDefault="00027C7A" w:rsidP="001B6272">
      <w:pPr>
        <w:rPr>
          <w:sz w:val="28"/>
          <w:szCs w:val="28"/>
          <w:lang w:val="ru-RU"/>
        </w:rPr>
      </w:pPr>
    </w:p>
    <w:p w:rsidR="008C0AC4" w:rsidRPr="00965472" w:rsidRDefault="008C0AC4" w:rsidP="007E1C34">
      <w:pPr>
        <w:rPr>
          <w:sz w:val="28"/>
          <w:szCs w:val="28"/>
          <w:lang w:val="ru-RU"/>
        </w:rPr>
      </w:pPr>
    </w:p>
    <w:p w:rsidR="00A52CF7" w:rsidRPr="00ED73A2" w:rsidRDefault="00ED0F12" w:rsidP="0059194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1944">
        <w:rPr>
          <w:sz w:val="28"/>
          <w:szCs w:val="28"/>
        </w:rPr>
        <w:t xml:space="preserve">    </w:t>
      </w:r>
      <w:r w:rsidR="00CE6506" w:rsidRPr="00A1405D">
        <w:rPr>
          <w:sz w:val="28"/>
          <w:szCs w:val="28"/>
        </w:rPr>
        <w:t xml:space="preserve">Селищний голова                      </w:t>
      </w:r>
      <w:r w:rsidR="008E540F">
        <w:rPr>
          <w:sz w:val="28"/>
          <w:szCs w:val="28"/>
        </w:rPr>
        <w:t xml:space="preserve">     </w:t>
      </w:r>
      <w:r w:rsidR="005B642F">
        <w:rPr>
          <w:sz w:val="28"/>
          <w:szCs w:val="28"/>
        </w:rPr>
        <w:t xml:space="preserve">         </w:t>
      </w:r>
      <w:r>
        <w:rPr>
          <w:sz w:val="28"/>
          <w:szCs w:val="28"/>
        </w:rPr>
        <w:t>Олександр ВАРЕНІЧЕНКО</w:t>
      </w:r>
    </w:p>
    <w:p w:rsidR="00A52CF7" w:rsidRDefault="00A52CF7" w:rsidP="007E1C34">
      <w:pPr>
        <w:jc w:val="center"/>
        <w:rPr>
          <w:b/>
          <w:sz w:val="28"/>
          <w:szCs w:val="28"/>
        </w:rPr>
      </w:pPr>
    </w:p>
    <w:sectPr w:rsidR="00A52CF7" w:rsidSect="000219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E38B4"/>
    <w:multiLevelType w:val="multilevel"/>
    <w:tmpl w:val="C6DA55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781"/>
    <w:rsid w:val="000005CD"/>
    <w:rsid w:val="0000322E"/>
    <w:rsid w:val="00004F0B"/>
    <w:rsid w:val="00011A60"/>
    <w:rsid w:val="00014D29"/>
    <w:rsid w:val="00015259"/>
    <w:rsid w:val="0001576D"/>
    <w:rsid w:val="0001701B"/>
    <w:rsid w:val="000178EA"/>
    <w:rsid w:val="00020535"/>
    <w:rsid w:val="00021916"/>
    <w:rsid w:val="00021E28"/>
    <w:rsid w:val="0002347F"/>
    <w:rsid w:val="00026B9B"/>
    <w:rsid w:val="00027C7A"/>
    <w:rsid w:val="00030656"/>
    <w:rsid w:val="00030B22"/>
    <w:rsid w:val="00030C9C"/>
    <w:rsid w:val="00034814"/>
    <w:rsid w:val="000350C0"/>
    <w:rsid w:val="00035D6F"/>
    <w:rsid w:val="00036002"/>
    <w:rsid w:val="00042B67"/>
    <w:rsid w:val="0004421F"/>
    <w:rsid w:val="0004537D"/>
    <w:rsid w:val="000470DC"/>
    <w:rsid w:val="00047338"/>
    <w:rsid w:val="00050E81"/>
    <w:rsid w:val="00052E62"/>
    <w:rsid w:val="0006031C"/>
    <w:rsid w:val="000607EC"/>
    <w:rsid w:val="00061EB1"/>
    <w:rsid w:val="00062AE4"/>
    <w:rsid w:val="00066B2F"/>
    <w:rsid w:val="00075354"/>
    <w:rsid w:val="00077ABB"/>
    <w:rsid w:val="000808CC"/>
    <w:rsid w:val="000810E2"/>
    <w:rsid w:val="00081A98"/>
    <w:rsid w:val="00082A9E"/>
    <w:rsid w:val="00086032"/>
    <w:rsid w:val="00086F8C"/>
    <w:rsid w:val="00092C82"/>
    <w:rsid w:val="000932DA"/>
    <w:rsid w:val="00094244"/>
    <w:rsid w:val="00095948"/>
    <w:rsid w:val="000A46F3"/>
    <w:rsid w:val="000A6EF3"/>
    <w:rsid w:val="000B086C"/>
    <w:rsid w:val="000B2976"/>
    <w:rsid w:val="000B5E94"/>
    <w:rsid w:val="000C187D"/>
    <w:rsid w:val="000C1C9A"/>
    <w:rsid w:val="000C2A51"/>
    <w:rsid w:val="000C6102"/>
    <w:rsid w:val="000C768C"/>
    <w:rsid w:val="000D2787"/>
    <w:rsid w:val="000D2F62"/>
    <w:rsid w:val="000D3933"/>
    <w:rsid w:val="000D603F"/>
    <w:rsid w:val="000E07CB"/>
    <w:rsid w:val="000E20CA"/>
    <w:rsid w:val="000E4228"/>
    <w:rsid w:val="000E4398"/>
    <w:rsid w:val="000E7498"/>
    <w:rsid w:val="000F0671"/>
    <w:rsid w:val="000F3CE6"/>
    <w:rsid w:val="000F3FFB"/>
    <w:rsid w:val="000F484A"/>
    <w:rsid w:val="000F5490"/>
    <w:rsid w:val="000F6012"/>
    <w:rsid w:val="000F6991"/>
    <w:rsid w:val="00100015"/>
    <w:rsid w:val="0010110B"/>
    <w:rsid w:val="00102120"/>
    <w:rsid w:val="00102227"/>
    <w:rsid w:val="0010286E"/>
    <w:rsid w:val="00103FDA"/>
    <w:rsid w:val="0010666C"/>
    <w:rsid w:val="00112571"/>
    <w:rsid w:val="00115377"/>
    <w:rsid w:val="0012223A"/>
    <w:rsid w:val="00123F87"/>
    <w:rsid w:val="00124B46"/>
    <w:rsid w:val="00127A70"/>
    <w:rsid w:val="00130931"/>
    <w:rsid w:val="00130A28"/>
    <w:rsid w:val="001314C7"/>
    <w:rsid w:val="00132EA0"/>
    <w:rsid w:val="0013395D"/>
    <w:rsid w:val="00136F34"/>
    <w:rsid w:val="001400EE"/>
    <w:rsid w:val="0014062B"/>
    <w:rsid w:val="00142293"/>
    <w:rsid w:val="001432D5"/>
    <w:rsid w:val="00143386"/>
    <w:rsid w:val="00154848"/>
    <w:rsid w:val="00156CCA"/>
    <w:rsid w:val="00156EC8"/>
    <w:rsid w:val="00160A4F"/>
    <w:rsid w:val="00162BF8"/>
    <w:rsid w:val="00165A33"/>
    <w:rsid w:val="0016649B"/>
    <w:rsid w:val="00166C72"/>
    <w:rsid w:val="00170DF9"/>
    <w:rsid w:val="001712FA"/>
    <w:rsid w:val="00173ADB"/>
    <w:rsid w:val="001740F9"/>
    <w:rsid w:val="00175467"/>
    <w:rsid w:val="00175B7A"/>
    <w:rsid w:val="00176A55"/>
    <w:rsid w:val="001779EE"/>
    <w:rsid w:val="00191475"/>
    <w:rsid w:val="001915D2"/>
    <w:rsid w:val="00191E2F"/>
    <w:rsid w:val="00196736"/>
    <w:rsid w:val="0019769F"/>
    <w:rsid w:val="001A0E27"/>
    <w:rsid w:val="001A1AF4"/>
    <w:rsid w:val="001A1E3C"/>
    <w:rsid w:val="001B07D5"/>
    <w:rsid w:val="001B11BC"/>
    <w:rsid w:val="001B5694"/>
    <w:rsid w:val="001B6272"/>
    <w:rsid w:val="001C245C"/>
    <w:rsid w:val="001C2C17"/>
    <w:rsid w:val="001C626C"/>
    <w:rsid w:val="001C7332"/>
    <w:rsid w:val="001D21A9"/>
    <w:rsid w:val="001D23CA"/>
    <w:rsid w:val="001D5C28"/>
    <w:rsid w:val="001D6C34"/>
    <w:rsid w:val="001E0600"/>
    <w:rsid w:val="001E0961"/>
    <w:rsid w:val="001E10BF"/>
    <w:rsid w:val="001E2397"/>
    <w:rsid w:val="001E2595"/>
    <w:rsid w:val="001E2C55"/>
    <w:rsid w:val="001E5FF4"/>
    <w:rsid w:val="001F4233"/>
    <w:rsid w:val="001F43BA"/>
    <w:rsid w:val="001F7EB9"/>
    <w:rsid w:val="00200850"/>
    <w:rsid w:val="00200D8A"/>
    <w:rsid w:val="00203CD7"/>
    <w:rsid w:val="00204741"/>
    <w:rsid w:val="00210D44"/>
    <w:rsid w:val="00220F17"/>
    <w:rsid w:val="00222431"/>
    <w:rsid w:val="00222693"/>
    <w:rsid w:val="002238D4"/>
    <w:rsid w:val="00223E4D"/>
    <w:rsid w:val="002269B2"/>
    <w:rsid w:val="0022700C"/>
    <w:rsid w:val="00227737"/>
    <w:rsid w:val="00227916"/>
    <w:rsid w:val="0023351F"/>
    <w:rsid w:val="00233983"/>
    <w:rsid w:val="00235F24"/>
    <w:rsid w:val="00236DEA"/>
    <w:rsid w:val="00237C68"/>
    <w:rsid w:val="00240B84"/>
    <w:rsid w:val="002428B5"/>
    <w:rsid w:val="00245F16"/>
    <w:rsid w:val="00250596"/>
    <w:rsid w:val="00251592"/>
    <w:rsid w:val="00254466"/>
    <w:rsid w:val="0025696E"/>
    <w:rsid w:val="00260AFA"/>
    <w:rsid w:val="00264487"/>
    <w:rsid w:val="00270992"/>
    <w:rsid w:val="00270ADB"/>
    <w:rsid w:val="002717E1"/>
    <w:rsid w:val="002724DF"/>
    <w:rsid w:val="00272F79"/>
    <w:rsid w:val="00276BB6"/>
    <w:rsid w:val="00276FBE"/>
    <w:rsid w:val="00280511"/>
    <w:rsid w:val="00281169"/>
    <w:rsid w:val="00282D07"/>
    <w:rsid w:val="0028327F"/>
    <w:rsid w:val="00283B7F"/>
    <w:rsid w:val="00283EFB"/>
    <w:rsid w:val="00284C43"/>
    <w:rsid w:val="00285EE6"/>
    <w:rsid w:val="00285F41"/>
    <w:rsid w:val="00286D88"/>
    <w:rsid w:val="00287A62"/>
    <w:rsid w:val="00287D56"/>
    <w:rsid w:val="00287EA9"/>
    <w:rsid w:val="00293455"/>
    <w:rsid w:val="00293C9B"/>
    <w:rsid w:val="00295638"/>
    <w:rsid w:val="00296051"/>
    <w:rsid w:val="002A243F"/>
    <w:rsid w:val="002A4740"/>
    <w:rsid w:val="002A4F19"/>
    <w:rsid w:val="002A6ADC"/>
    <w:rsid w:val="002A6DAE"/>
    <w:rsid w:val="002B3410"/>
    <w:rsid w:val="002B4767"/>
    <w:rsid w:val="002B4A2A"/>
    <w:rsid w:val="002C2314"/>
    <w:rsid w:val="002C3033"/>
    <w:rsid w:val="002C4D01"/>
    <w:rsid w:val="002C5D5D"/>
    <w:rsid w:val="002C6078"/>
    <w:rsid w:val="002C6402"/>
    <w:rsid w:val="002C7679"/>
    <w:rsid w:val="002D0105"/>
    <w:rsid w:val="002D0AF2"/>
    <w:rsid w:val="002D1137"/>
    <w:rsid w:val="002D15AD"/>
    <w:rsid w:val="002D1DF7"/>
    <w:rsid w:val="002D1EE1"/>
    <w:rsid w:val="002D2C4F"/>
    <w:rsid w:val="002D38EA"/>
    <w:rsid w:val="002D6559"/>
    <w:rsid w:val="002D68C8"/>
    <w:rsid w:val="002D781D"/>
    <w:rsid w:val="002D7C8C"/>
    <w:rsid w:val="002E059F"/>
    <w:rsid w:val="002E05D0"/>
    <w:rsid w:val="002E0FDB"/>
    <w:rsid w:val="002E1058"/>
    <w:rsid w:val="002E3E5A"/>
    <w:rsid w:val="002E5EBE"/>
    <w:rsid w:val="002E66E7"/>
    <w:rsid w:val="002E74DC"/>
    <w:rsid w:val="002F14E8"/>
    <w:rsid w:val="00303E79"/>
    <w:rsid w:val="00305F61"/>
    <w:rsid w:val="0030669C"/>
    <w:rsid w:val="0030798F"/>
    <w:rsid w:val="00310771"/>
    <w:rsid w:val="00313199"/>
    <w:rsid w:val="003156CB"/>
    <w:rsid w:val="003179E2"/>
    <w:rsid w:val="00321D8C"/>
    <w:rsid w:val="00325410"/>
    <w:rsid w:val="0033084D"/>
    <w:rsid w:val="00333FD4"/>
    <w:rsid w:val="00335706"/>
    <w:rsid w:val="00341457"/>
    <w:rsid w:val="00343BBE"/>
    <w:rsid w:val="00347488"/>
    <w:rsid w:val="00347C69"/>
    <w:rsid w:val="00347CA4"/>
    <w:rsid w:val="0035657F"/>
    <w:rsid w:val="003571B4"/>
    <w:rsid w:val="00362DD8"/>
    <w:rsid w:val="003634CE"/>
    <w:rsid w:val="003655C9"/>
    <w:rsid w:val="00365FD6"/>
    <w:rsid w:val="00367AE8"/>
    <w:rsid w:val="0037250F"/>
    <w:rsid w:val="00372AF1"/>
    <w:rsid w:val="00373317"/>
    <w:rsid w:val="00374759"/>
    <w:rsid w:val="003769B5"/>
    <w:rsid w:val="003773E7"/>
    <w:rsid w:val="00377EDD"/>
    <w:rsid w:val="00381D1F"/>
    <w:rsid w:val="003864E8"/>
    <w:rsid w:val="00393446"/>
    <w:rsid w:val="003947AA"/>
    <w:rsid w:val="00396BCE"/>
    <w:rsid w:val="003973EF"/>
    <w:rsid w:val="003A0825"/>
    <w:rsid w:val="003A16D7"/>
    <w:rsid w:val="003A22D0"/>
    <w:rsid w:val="003A23D0"/>
    <w:rsid w:val="003A53D8"/>
    <w:rsid w:val="003A6947"/>
    <w:rsid w:val="003B0B55"/>
    <w:rsid w:val="003B1771"/>
    <w:rsid w:val="003B470E"/>
    <w:rsid w:val="003B75C9"/>
    <w:rsid w:val="003C455A"/>
    <w:rsid w:val="003C59D1"/>
    <w:rsid w:val="003C6A10"/>
    <w:rsid w:val="003C717E"/>
    <w:rsid w:val="003C76BE"/>
    <w:rsid w:val="003C7A2A"/>
    <w:rsid w:val="003D1280"/>
    <w:rsid w:val="003D1698"/>
    <w:rsid w:val="003D3BF0"/>
    <w:rsid w:val="003D4A83"/>
    <w:rsid w:val="003D66FA"/>
    <w:rsid w:val="003E19DE"/>
    <w:rsid w:val="003E48AC"/>
    <w:rsid w:val="003E64FE"/>
    <w:rsid w:val="003F3B58"/>
    <w:rsid w:val="00400179"/>
    <w:rsid w:val="00400318"/>
    <w:rsid w:val="00400F20"/>
    <w:rsid w:val="00402EB4"/>
    <w:rsid w:val="00405845"/>
    <w:rsid w:val="004065DE"/>
    <w:rsid w:val="00406AE2"/>
    <w:rsid w:val="00410938"/>
    <w:rsid w:val="00415C41"/>
    <w:rsid w:val="004161F1"/>
    <w:rsid w:val="004172FE"/>
    <w:rsid w:val="00422F65"/>
    <w:rsid w:val="004243E3"/>
    <w:rsid w:val="00426AD1"/>
    <w:rsid w:val="00427FD6"/>
    <w:rsid w:val="00430EE2"/>
    <w:rsid w:val="00431FA2"/>
    <w:rsid w:val="004324F0"/>
    <w:rsid w:val="00434273"/>
    <w:rsid w:val="0043513F"/>
    <w:rsid w:val="004358FC"/>
    <w:rsid w:val="00435C13"/>
    <w:rsid w:val="00441144"/>
    <w:rsid w:val="004453FB"/>
    <w:rsid w:val="00445675"/>
    <w:rsid w:val="00447F95"/>
    <w:rsid w:val="004517B1"/>
    <w:rsid w:val="004521BC"/>
    <w:rsid w:val="00453C9E"/>
    <w:rsid w:val="00453E8F"/>
    <w:rsid w:val="004542BE"/>
    <w:rsid w:val="00454E7D"/>
    <w:rsid w:val="00455B9A"/>
    <w:rsid w:val="0045643F"/>
    <w:rsid w:val="004578E0"/>
    <w:rsid w:val="00460765"/>
    <w:rsid w:val="004611DF"/>
    <w:rsid w:val="0046433A"/>
    <w:rsid w:val="00464C5E"/>
    <w:rsid w:val="004655A2"/>
    <w:rsid w:val="00467650"/>
    <w:rsid w:val="004704A7"/>
    <w:rsid w:val="00474C8D"/>
    <w:rsid w:val="00474E6F"/>
    <w:rsid w:val="00475616"/>
    <w:rsid w:val="00475CCD"/>
    <w:rsid w:val="00477AE0"/>
    <w:rsid w:val="00480D65"/>
    <w:rsid w:val="00484ABE"/>
    <w:rsid w:val="004925D8"/>
    <w:rsid w:val="00493F42"/>
    <w:rsid w:val="00494E06"/>
    <w:rsid w:val="004966CE"/>
    <w:rsid w:val="004A2BFA"/>
    <w:rsid w:val="004A3191"/>
    <w:rsid w:val="004A4462"/>
    <w:rsid w:val="004A5831"/>
    <w:rsid w:val="004B28CC"/>
    <w:rsid w:val="004B3150"/>
    <w:rsid w:val="004B35A1"/>
    <w:rsid w:val="004B3C2E"/>
    <w:rsid w:val="004B4443"/>
    <w:rsid w:val="004B7029"/>
    <w:rsid w:val="004C0937"/>
    <w:rsid w:val="004C320A"/>
    <w:rsid w:val="004C680F"/>
    <w:rsid w:val="004C7C88"/>
    <w:rsid w:val="004D0F4D"/>
    <w:rsid w:val="004D4B37"/>
    <w:rsid w:val="004D5C97"/>
    <w:rsid w:val="004D6215"/>
    <w:rsid w:val="004E3853"/>
    <w:rsid w:val="004E54DD"/>
    <w:rsid w:val="004E5795"/>
    <w:rsid w:val="004E5928"/>
    <w:rsid w:val="004E69C0"/>
    <w:rsid w:val="004E6ADD"/>
    <w:rsid w:val="004E763F"/>
    <w:rsid w:val="004F226F"/>
    <w:rsid w:val="004F2279"/>
    <w:rsid w:val="004F386D"/>
    <w:rsid w:val="004F3D5E"/>
    <w:rsid w:val="004F4A22"/>
    <w:rsid w:val="004F71F2"/>
    <w:rsid w:val="00500462"/>
    <w:rsid w:val="00500B13"/>
    <w:rsid w:val="005010CF"/>
    <w:rsid w:val="00502335"/>
    <w:rsid w:val="005073C6"/>
    <w:rsid w:val="00507A29"/>
    <w:rsid w:val="00507B7B"/>
    <w:rsid w:val="00513579"/>
    <w:rsid w:val="00513714"/>
    <w:rsid w:val="00522ABC"/>
    <w:rsid w:val="00524BDC"/>
    <w:rsid w:val="00525B81"/>
    <w:rsid w:val="00527E71"/>
    <w:rsid w:val="00530923"/>
    <w:rsid w:val="00531E40"/>
    <w:rsid w:val="005346F6"/>
    <w:rsid w:val="00537082"/>
    <w:rsid w:val="005405C2"/>
    <w:rsid w:val="005427FC"/>
    <w:rsid w:val="0054671A"/>
    <w:rsid w:val="00551E75"/>
    <w:rsid w:val="00560A3F"/>
    <w:rsid w:val="00562347"/>
    <w:rsid w:val="00563533"/>
    <w:rsid w:val="00566DF5"/>
    <w:rsid w:val="005705C5"/>
    <w:rsid w:val="00570B8E"/>
    <w:rsid w:val="00581BAE"/>
    <w:rsid w:val="00582008"/>
    <w:rsid w:val="0058321A"/>
    <w:rsid w:val="00585447"/>
    <w:rsid w:val="00586731"/>
    <w:rsid w:val="00586D18"/>
    <w:rsid w:val="005874B9"/>
    <w:rsid w:val="00591944"/>
    <w:rsid w:val="005970CB"/>
    <w:rsid w:val="005A00AE"/>
    <w:rsid w:val="005A4614"/>
    <w:rsid w:val="005A4E14"/>
    <w:rsid w:val="005A54F4"/>
    <w:rsid w:val="005A57C6"/>
    <w:rsid w:val="005B1026"/>
    <w:rsid w:val="005B2033"/>
    <w:rsid w:val="005B20F3"/>
    <w:rsid w:val="005B3215"/>
    <w:rsid w:val="005B5E45"/>
    <w:rsid w:val="005B642F"/>
    <w:rsid w:val="005C2E50"/>
    <w:rsid w:val="005C31B3"/>
    <w:rsid w:val="005C77E5"/>
    <w:rsid w:val="005D0D70"/>
    <w:rsid w:val="005D1B69"/>
    <w:rsid w:val="005D7468"/>
    <w:rsid w:val="005D7B54"/>
    <w:rsid w:val="005E024E"/>
    <w:rsid w:val="005E1E50"/>
    <w:rsid w:val="005E314C"/>
    <w:rsid w:val="005E3436"/>
    <w:rsid w:val="005E5469"/>
    <w:rsid w:val="005E5F41"/>
    <w:rsid w:val="005E6FC6"/>
    <w:rsid w:val="005F17C9"/>
    <w:rsid w:val="005F34B9"/>
    <w:rsid w:val="005F43AA"/>
    <w:rsid w:val="005F5E4F"/>
    <w:rsid w:val="005F6757"/>
    <w:rsid w:val="00601127"/>
    <w:rsid w:val="00603670"/>
    <w:rsid w:val="00605F95"/>
    <w:rsid w:val="00610304"/>
    <w:rsid w:val="006125CB"/>
    <w:rsid w:val="006150A6"/>
    <w:rsid w:val="00616A24"/>
    <w:rsid w:val="00626124"/>
    <w:rsid w:val="00632C95"/>
    <w:rsid w:val="0063431C"/>
    <w:rsid w:val="00637FAA"/>
    <w:rsid w:val="00641775"/>
    <w:rsid w:val="00641F44"/>
    <w:rsid w:val="006423E3"/>
    <w:rsid w:val="00642A61"/>
    <w:rsid w:val="006464AD"/>
    <w:rsid w:val="00650466"/>
    <w:rsid w:val="00652471"/>
    <w:rsid w:val="00652651"/>
    <w:rsid w:val="00653154"/>
    <w:rsid w:val="0066061D"/>
    <w:rsid w:val="0066331B"/>
    <w:rsid w:val="0066340D"/>
    <w:rsid w:val="006635E4"/>
    <w:rsid w:val="0066603C"/>
    <w:rsid w:val="0066669B"/>
    <w:rsid w:val="0066671E"/>
    <w:rsid w:val="00682299"/>
    <w:rsid w:val="006828CE"/>
    <w:rsid w:val="00683570"/>
    <w:rsid w:val="00690CAB"/>
    <w:rsid w:val="006A10AA"/>
    <w:rsid w:val="006B0102"/>
    <w:rsid w:val="006B0D17"/>
    <w:rsid w:val="006B28B7"/>
    <w:rsid w:val="006B2CEF"/>
    <w:rsid w:val="006B472D"/>
    <w:rsid w:val="006B48A0"/>
    <w:rsid w:val="006B4D74"/>
    <w:rsid w:val="006C0F94"/>
    <w:rsid w:val="006C18CC"/>
    <w:rsid w:val="006C1A17"/>
    <w:rsid w:val="006C25E0"/>
    <w:rsid w:val="006C3480"/>
    <w:rsid w:val="006C466E"/>
    <w:rsid w:val="006C66D8"/>
    <w:rsid w:val="006D23CF"/>
    <w:rsid w:val="006D4FF4"/>
    <w:rsid w:val="006D76B6"/>
    <w:rsid w:val="006E11F3"/>
    <w:rsid w:val="006E1D74"/>
    <w:rsid w:val="006E51EA"/>
    <w:rsid w:val="006F09B6"/>
    <w:rsid w:val="006F1029"/>
    <w:rsid w:val="006F1AC6"/>
    <w:rsid w:val="006F2400"/>
    <w:rsid w:val="006F249F"/>
    <w:rsid w:val="006F29B9"/>
    <w:rsid w:val="006F2A65"/>
    <w:rsid w:val="006F32E3"/>
    <w:rsid w:val="006F3890"/>
    <w:rsid w:val="006F417B"/>
    <w:rsid w:val="006F698A"/>
    <w:rsid w:val="006F7FF4"/>
    <w:rsid w:val="00703928"/>
    <w:rsid w:val="00704D5F"/>
    <w:rsid w:val="00705C05"/>
    <w:rsid w:val="00705E36"/>
    <w:rsid w:val="00706806"/>
    <w:rsid w:val="007069FA"/>
    <w:rsid w:val="00713532"/>
    <w:rsid w:val="0072213F"/>
    <w:rsid w:val="00723A7E"/>
    <w:rsid w:val="007306B3"/>
    <w:rsid w:val="0073172A"/>
    <w:rsid w:val="00733A23"/>
    <w:rsid w:val="0073529C"/>
    <w:rsid w:val="007421D8"/>
    <w:rsid w:val="007422A6"/>
    <w:rsid w:val="00744ACA"/>
    <w:rsid w:val="00745042"/>
    <w:rsid w:val="007520FB"/>
    <w:rsid w:val="007604EA"/>
    <w:rsid w:val="00760D7F"/>
    <w:rsid w:val="00760E45"/>
    <w:rsid w:val="007627C4"/>
    <w:rsid w:val="00765012"/>
    <w:rsid w:val="00765084"/>
    <w:rsid w:val="00766532"/>
    <w:rsid w:val="00771E1C"/>
    <w:rsid w:val="00773DC9"/>
    <w:rsid w:val="00773FA8"/>
    <w:rsid w:val="0077615D"/>
    <w:rsid w:val="00776AC3"/>
    <w:rsid w:val="0077730C"/>
    <w:rsid w:val="00783673"/>
    <w:rsid w:val="007837D3"/>
    <w:rsid w:val="00783DF9"/>
    <w:rsid w:val="00784568"/>
    <w:rsid w:val="00784DDE"/>
    <w:rsid w:val="00786901"/>
    <w:rsid w:val="007870B0"/>
    <w:rsid w:val="00792C35"/>
    <w:rsid w:val="00796546"/>
    <w:rsid w:val="007A066B"/>
    <w:rsid w:val="007A15D7"/>
    <w:rsid w:val="007A3AA1"/>
    <w:rsid w:val="007A740A"/>
    <w:rsid w:val="007B301D"/>
    <w:rsid w:val="007B4294"/>
    <w:rsid w:val="007B76E8"/>
    <w:rsid w:val="007C0141"/>
    <w:rsid w:val="007C03CD"/>
    <w:rsid w:val="007C0DFA"/>
    <w:rsid w:val="007C16B6"/>
    <w:rsid w:val="007C1705"/>
    <w:rsid w:val="007C4181"/>
    <w:rsid w:val="007C42BF"/>
    <w:rsid w:val="007C5269"/>
    <w:rsid w:val="007D4744"/>
    <w:rsid w:val="007D5C8E"/>
    <w:rsid w:val="007E0CB6"/>
    <w:rsid w:val="007E13AD"/>
    <w:rsid w:val="007E1C34"/>
    <w:rsid w:val="007E3240"/>
    <w:rsid w:val="007E34FE"/>
    <w:rsid w:val="007E38F9"/>
    <w:rsid w:val="007E3F84"/>
    <w:rsid w:val="007E5D92"/>
    <w:rsid w:val="007E6352"/>
    <w:rsid w:val="007E7392"/>
    <w:rsid w:val="007F1A83"/>
    <w:rsid w:val="008002F0"/>
    <w:rsid w:val="008027DD"/>
    <w:rsid w:val="0080309D"/>
    <w:rsid w:val="00812332"/>
    <w:rsid w:val="00813A5F"/>
    <w:rsid w:val="00814775"/>
    <w:rsid w:val="00816031"/>
    <w:rsid w:val="00816EEA"/>
    <w:rsid w:val="00816F2B"/>
    <w:rsid w:val="00820965"/>
    <w:rsid w:val="00821731"/>
    <w:rsid w:val="00821C8A"/>
    <w:rsid w:val="00823128"/>
    <w:rsid w:val="0082754D"/>
    <w:rsid w:val="00827AA2"/>
    <w:rsid w:val="00827DB6"/>
    <w:rsid w:val="00833995"/>
    <w:rsid w:val="00834E5A"/>
    <w:rsid w:val="00850AA3"/>
    <w:rsid w:val="00852983"/>
    <w:rsid w:val="00857AC3"/>
    <w:rsid w:val="00861902"/>
    <w:rsid w:val="0086237A"/>
    <w:rsid w:val="00864765"/>
    <w:rsid w:val="008649B9"/>
    <w:rsid w:val="0086509C"/>
    <w:rsid w:val="008732D1"/>
    <w:rsid w:val="0087642B"/>
    <w:rsid w:val="008813FA"/>
    <w:rsid w:val="00892781"/>
    <w:rsid w:val="00894ABC"/>
    <w:rsid w:val="00895A28"/>
    <w:rsid w:val="00897AD6"/>
    <w:rsid w:val="008A5247"/>
    <w:rsid w:val="008A7056"/>
    <w:rsid w:val="008B28AD"/>
    <w:rsid w:val="008B575C"/>
    <w:rsid w:val="008B5781"/>
    <w:rsid w:val="008C0AC4"/>
    <w:rsid w:val="008C328E"/>
    <w:rsid w:val="008C58F4"/>
    <w:rsid w:val="008C59A5"/>
    <w:rsid w:val="008C7C11"/>
    <w:rsid w:val="008D3052"/>
    <w:rsid w:val="008D3F4E"/>
    <w:rsid w:val="008D4E74"/>
    <w:rsid w:val="008E0C31"/>
    <w:rsid w:val="008E15F9"/>
    <w:rsid w:val="008E1A44"/>
    <w:rsid w:val="008E540F"/>
    <w:rsid w:val="008E74D5"/>
    <w:rsid w:val="008F17C2"/>
    <w:rsid w:val="008F3BF5"/>
    <w:rsid w:val="008F529B"/>
    <w:rsid w:val="00902F6B"/>
    <w:rsid w:val="009041F1"/>
    <w:rsid w:val="00905EC1"/>
    <w:rsid w:val="00912C1D"/>
    <w:rsid w:val="00912F26"/>
    <w:rsid w:val="00914F7E"/>
    <w:rsid w:val="00920BF0"/>
    <w:rsid w:val="00921A53"/>
    <w:rsid w:val="00921F5C"/>
    <w:rsid w:val="00925E4A"/>
    <w:rsid w:val="009307FE"/>
    <w:rsid w:val="009315FC"/>
    <w:rsid w:val="00936E74"/>
    <w:rsid w:val="009407DF"/>
    <w:rsid w:val="00943F0B"/>
    <w:rsid w:val="00944390"/>
    <w:rsid w:val="0094480E"/>
    <w:rsid w:val="00944A45"/>
    <w:rsid w:val="00944DF3"/>
    <w:rsid w:val="00945797"/>
    <w:rsid w:val="00945876"/>
    <w:rsid w:val="009502BD"/>
    <w:rsid w:val="0095155F"/>
    <w:rsid w:val="009521A2"/>
    <w:rsid w:val="00952A97"/>
    <w:rsid w:val="009552A1"/>
    <w:rsid w:val="0095638E"/>
    <w:rsid w:val="00957E69"/>
    <w:rsid w:val="00962EE5"/>
    <w:rsid w:val="009631B3"/>
    <w:rsid w:val="009634F2"/>
    <w:rsid w:val="00964FD5"/>
    <w:rsid w:val="00965448"/>
    <w:rsid w:val="009664BC"/>
    <w:rsid w:val="00970008"/>
    <w:rsid w:val="00972413"/>
    <w:rsid w:val="00973204"/>
    <w:rsid w:val="009752AF"/>
    <w:rsid w:val="009752F0"/>
    <w:rsid w:val="00975776"/>
    <w:rsid w:val="00975CE5"/>
    <w:rsid w:val="00977687"/>
    <w:rsid w:val="00983CC0"/>
    <w:rsid w:val="00991BEA"/>
    <w:rsid w:val="00992DD2"/>
    <w:rsid w:val="009935E7"/>
    <w:rsid w:val="00996D19"/>
    <w:rsid w:val="0099786D"/>
    <w:rsid w:val="009A160C"/>
    <w:rsid w:val="009A3918"/>
    <w:rsid w:val="009A40D8"/>
    <w:rsid w:val="009A7280"/>
    <w:rsid w:val="009A7BCD"/>
    <w:rsid w:val="009B14E9"/>
    <w:rsid w:val="009B2B81"/>
    <w:rsid w:val="009B2CEE"/>
    <w:rsid w:val="009B5C17"/>
    <w:rsid w:val="009B636C"/>
    <w:rsid w:val="009C180A"/>
    <w:rsid w:val="009C2EFE"/>
    <w:rsid w:val="009C6F02"/>
    <w:rsid w:val="009C73CA"/>
    <w:rsid w:val="009D2533"/>
    <w:rsid w:val="009D30BE"/>
    <w:rsid w:val="009D5932"/>
    <w:rsid w:val="009E06B1"/>
    <w:rsid w:val="009E4CB5"/>
    <w:rsid w:val="009F35F1"/>
    <w:rsid w:val="009F677C"/>
    <w:rsid w:val="00A06631"/>
    <w:rsid w:val="00A069C8"/>
    <w:rsid w:val="00A072C4"/>
    <w:rsid w:val="00A07F29"/>
    <w:rsid w:val="00A11258"/>
    <w:rsid w:val="00A12109"/>
    <w:rsid w:val="00A15DC8"/>
    <w:rsid w:val="00A16F1A"/>
    <w:rsid w:val="00A204C2"/>
    <w:rsid w:val="00A21ECF"/>
    <w:rsid w:val="00A24164"/>
    <w:rsid w:val="00A24CAF"/>
    <w:rsid w:val="00A266D0"/>
    <w:rsid w:val="00A326C2"/>
    <w:rsid w:val="00A33F9F"/>
    <w:rsid w:val="00A34A9E"/>
    <w:rsid w:val="00A372AD"/>
    <w:rsid w:val="00A37EA1"/>
    <w:rsid w:val="00A41286"/>
    <w:rsid w:val="00A41CD5"/>
    <w:rsid w:val="00A44760"/>
    <w:rsid w:val="00A44CC5"/>
    <w:rsid w:val="00A46131"/>
    <w:rsid w:val="00A524D6"/>
    <w:rsid w:val="00A52CF7"/>
    <w:rsid w:val="00A55667"/>
    <w:rsid w:val="00A56156"/>
    <w:rsid w:val="00A5644C"/>
    <w:rsid w:val="00A56770"/>
    <w:rsid w:val="00A61A65"/>
    <w:rsid w:val="00A623ED"/>
    <w:rsid w:val="00A63E0D"/>
    <w:rsid w:val="00A65110"/>
    <w:rsid w:val="00A65A63"/>
    <w:rsid w:val="00A65B7A"/>
    <w:rsid w:val="00A708AF"/>
    <w:rsid w:val="00A7161F"/>
    <w:rsid w:val="00A71D31"/>
    <w:rsid w:val="00A77500"/>
    <w:rsid w:val="00A80C56"/>
    <w:rsid w:val="00A8118C"/>
    <w:rsid w:val="00A8248F"/>
    <w:rsid w:val="00A82C36"/>
    <w:rsid w:val="00A8351E"/>
    <w:rsid w:val="00A84E0D"/>
    <w:rsid w:val="00A87697"/>
    <w:rsid w:val="00A921D0"/>
    <w:rsid w:val="00A9496B"/>
    <w:rsid w:val="00A94C22"/>
    <w:rsid w:val="00A94C53"/>
    <w:rsid w:val="00AB0888"/>
    <w:rsid w:val="00AB1878"/>
    <w:rsid w:val="00AB2AA4"/>
    <w:rsid w:val="00AB3613"/>
    <w:rsid w:val="00AB6028"/>
    <w:rsid w:val="00AB6741"/>
    <w:rsid w:val="00AB6F6F"/>
    <w:rsid w:val="00AC02D8"/>
    <w:rsid w:val="00AC74EC"/>
    <w:rsid w:val="00AD0E2C"/>
    <w:rsid w:val="00AD5B19"/>
    <w:rsid w:val="00AD6F22"/>
    <w:rsid w:val="00AE6744"/>
    <w:rsid w:val="00AF3C33"/>
    <w:rsid w:val="00AF4867"/>
    <w:rsid w:val="00B0186F"/>
    <w:rsid w:val="00B01D18"/>
    <w:rsid w:val="00B0690A"/>
    <w:rsid w:val="00B07E9D"/>
    <w:rsid w:val="00B07F14"/>
    <w:rsid w:val="00B100BF"/>
    <w:rsid w:val="00B14809"/>
    <w:rsid w:val="00B14B6E"/>
    <w:rsid w:val="00B14F47"/>
    <w:rsid w:val="00B15050"/>
    <w:rsid w:val="00B26A72"/>
    <w:rsid w:val="00B30828"/>
    <w:rsid w:val="00B37FCD"/>
    <w:rsid w:val="00B4203D"/>
    <w:rsid w:val="00B51EE9"/>
    <w:rsid w:val="00B52A2A"/>
    <w:rsid w:val="00B54536"/>
    <w:rsid w:val="00B54E3B"/>
    <w:rsid w:val="00B57040"/>
    <w:rsid w:val="00B613CE"/>
    <w:rsid w:val="00B61AFE"/>
    <w:rsid w:val="00B63882"/>
    <w:rsid w:val="00B72ED2"/>
    <w:rsid w:val="00B74432"/>
    <w:rsid w:val="00B745BF"/>
    <w:rsid w:val="00B74813"/>
    <w:rsid w:val="00B817C4"/>
    <w:rsid w:val="00B83EEF"/>
    <w:rsid w:val="00B85523"/>
    <w:rsid w:val="00B856AF"/>
    <w:rsid w:val="00B864CC"/>
    <w:rsid w:val="00B92B76"/>
    <w:rsid w:val="00B933C3"/>
    <w:rsid w:val="00B935DE"/>
    <w:rsid w:val="00BA0899"/>
    <w:rsid w:val="00BA0A18"/>
    <w:rsid w:val="00BA0B5A"/>
    <w:rsid w:val="00BA208C"/>
    <w:rsid w:val="00BA358A"/>
    <w:rsid w:val="00BA5B1C"/>
    <w:rsid w:val="00BA6123"/>
    <w:rsid w:val="00BA615A"/>
    <w:rsid w:val="00BA6DF0"/>
    <w:rsid w:val="00BA73A2"/>
    <w:rsid w:val="00BB0A7B"/>
    <w:rsid w:val="00BB15D0"/>
    <w:rsid w:val="00BB1A96"/>
    <w:rsid w:val="00BB47FA"/>
    <w:rsid w:val="00BB49CE"/>
    <w:rsid w:val="00BB552F"/>
    <w:rsid w:val="00BB7AAD"/>
    <w:rsid w:val="00BB7DAD"/>
    <w:rsid w:val="00BC0503"/>
    <w:rsid w:val="00BC6C28"/>
    <w:rsid w:val="00BD4C64"/>
    <w:rsid w:val="00BD4F09"/>
    <w:rsid w:val="00BD551E"/>
    <w:rsid w:val="00BD7BE9"/>
    <w:rsid w:val="00BE7F12"/>
    <w:rsid w:val="00BF4D16"/>
    <w:rsid w:val="00BF7EEF"/>
    <w:rsid w:val="00C00950"/>
    <w:rsid w:val="00C0151A"/>
    <w:rsid w:val="00C06818"/>
    <w:rsid w:val="00C14B52"/>
    <w:rsid w:val="00C14BEE"/>
    <w:rsid w:val="00C157BF"/>
    <w:rsid w:val="00C16758"/>
    <w:rsid w:val="00C175DB"/>
    <w:rsid w:val="00C20AB3"/>
    <w:rsid w:val="00C21CBD"/>
    <w:rsid w:val="00C26268"/>
    <w:rsid w:val="00C332DA"/>
    <w:rsid w:val="00C355CF"/>
    <w:rsid w:val="00C36DA2"/>
    <w:rsid w:val="00C40100"/>
    <w:rsid w:val="00C403A2"/>
    <w:rsid w:val="00C4350E"/>
    <w:rsid w:val="00C44B1F"/>
    <w:rsid w:val="00C50339"/>
    <w:rsid w:val="00C51DCF"/>
    <w:rsid w:val="00C52F9B"/>
    <w:rsid w:val="00C53314"/>
    <w:rsid w:val="00C57EDC"/>
    <w:rsid w:val="00C60493"/>
    <w:rsid w:val="00C6301F"/>
    <w:rsid w:val="00C64473"/>
    <w:rsid w:val="00C663A7"/>
    <w:rsid w:val="00C66EFC"/>
    <w:rsid w:val="00C726BB"/>
    <w:rsid w:val="00C80403"/>
    <w:rsid w:val="00C80502"/>
    <w:rsid w:val="00C80CA2"/>
    <w:rsid w:val="00C81FE8"/>
    <w:rsid w:val="00C85078"/>
    <w:rsid w:val="00C85203"/>
    <w:rsid w:val="00C8576C"/>
    <w:rsid w:val="00C86495"/>
    <w:rsid w:val="00C865D3"/>
    <w:rsid w:val="00C926AF"/>
    <w:rsid w:val="00C93F42"/>
    <w:rsid w:val="00C949D7"/>
    <w:rsid w:val="00C94CE4"/>
    <w:rsid w:val="00C970D3"/>
    <w:rsid w:val="00C97218"/>
    <w:rsid w:val="00C97893"/>
    <w:rsid w:val="00CA5B65"/>
    <w:rsid w:val="00CB2336"/>
    <w:rsid w:val="00CB37FA"/>
    <w:rsid w:val="00CB3F3D"/>
    <w:rsid w:val="00CB4FB5"/>
    <w:rsid w:val="00CB7606"/>
    <w:rsid w:val="00CC0C2B"/>
    <w:rsid w:val="00CC1A8E"/>
    <w:rsid w:val="00CC263A"/>
    <w:rsid w:val="00CC3670"/>
    <w:rsid w:val="00CC4E22"/>
    <w:rsid w:val="00CD1FAE"/>
    <w:rsid w:val="00CD28DC"/>
    <w:rsid w:val="00CD2F5E"/>
    <w:rsid w:val="00CD3786"/>
    <w:rsid w:val="00CD54F5"/>
    <w:rsid w:val="00CD6252"/>
    <w:rsid w:val="00CD73B0"/>
    <w:rsid w:val="00CE1068"/>
    <w:rsid w:val="00CE29DA"/>
    <w:rsid w:val="00CE52FB"/>
    <w:rsid w:val="00CE53D6"/>
    <w:rsid w:val="00CE6159"/>
    <w:rsid w:val="00CE6506"/>
    <w:rsid w:val="00CE6D7D"/>
    <w:rsid w:val="00CF0035"/>
    <w:rsid w:val="00CF0E7E"/>
    <w:rsid w:val="00CF29B5"/>
    <w:rsid w:val="00CF3BEE"/>
    <w:rsid w:val="00CF3F68"/>
    <w:rsid w:val="00CF628C"/>
    <w:rsid w:val="00CF79C6"/>
    <w:rsid w:val="00D00126"/>
    <w:rsid w:val="00D01C84"/>
    <w:rsid w:val="00D0217D"/>
    <w:rsid w:val="00D025F2"/>
    <w:rsid w:val="00D059B2"/>
    <w:rsid w:val="00D10683"/>
    <w:rsid w:val="00D1309F"/>
    <w:rsid w:val="00D14684"/>
    <w:rsid w:val="00D15031"/>
    <w:rsid w:val="00D15B64"/>
    <w:rsid w:val="00D20ED7"/>
    <w:rsid w:val="00D23AE6"/>
    <w:rsid w:val="00D24B05"/>
    <w:rsid w:val="00D24D94"/>
    <w:rsid w:val="00D25AA3"/>
    <w:rsid w:val="00D305E1"/>
    <w:rsid w:val="00D308EA"/>
    <w:rsid w:val="00D342E6"/>
    <w:rsid w:val="00D366E3"/>
    <w:rsid w:val="00D37957"/>
    <w:rsid w:val="00D40566"/>
    <w:rsid w:val="00D44105"/>
    <w:rsid w:val="00D4700B"/>
    <w:rsid w:val="00D54316"/>
    <w:rsid w:val="00D5645A"/>
    <w:rsid w:val="00D56E6B"/>
    <w:rsid w:val="00D5719D"/>
    <w:rsid w:val="00D576EB"/>
    <w:rsid w:val="00D63955"/>
    <w:rsid w:val="00D6513F"/>
    <w:rsid w:val="00D67620"/>
    <w:rsid w:val="00D7041A"/>
    <w:rsid w:val="00D7378C"/>
    <w:rsid w:val="00D756A3"/>
    <w:rsid w:val="00D766B8"/>
    <w:rsid w:val="00D76E6E"/>
    <w:rsid w:val="00D77708"/>
    <w:rsid w:val="00D80F6F"/>
    <w:rsid w:val="00D810D0"/>
    <w:rsid w:val="00D81C30"/>
    <w:rsid w:val="00D823A1"/>
    <w:rsid w:val="00D86844"/>
    <w:rsid w:val="00D91034"/>
    <w:rsid w:val="00D92FD2"/>
    <w:rsid w:val="00D94960"/>
    <w:rsid w:val="00D94C4A"/>
    <w:rsid w:val="00D94FFD"/>
    <w:rsid w:val="00D95220"/>
    <w:rsid w:val="00D95610"/>
    <w:rsid w:val="00DA0ABE"/>
    <w:rsid w:val="00DA1706"/>
    <w:rsid w:val="00DA1C26"/>
    <w:rsid w:val="00DA5069"/>
    <w:rsid w:val="00DA618C"/>
    <w:rsid w:val="00DA644E"/>
    <w:rsid w:val="00DA7F41"/>
    <w:rsid w:val="00DB0318"/>
    <w:rsid w:val="00DB2D62"/>
    <w:rsid w:val="00DB48A7"/>
    <w:rsid w:val="00DB6235"/>
    <w:rsid w:val="00DB7F5E"/>
    <w:rsid w:val="00DC0610"/>
    <w:rsid w:val="00DC2B4D"/>
    <w:rsid w:val="00DC4E2E"/>
    <w:rsid w:val="00DC51CD"/>
    <w:rsid w:val="00DE14F6"/>
    <w:rsid w:val="00DE1609"/>
    <w:rsid w:val="00DE2CA4"/>
    <w:rsid w:val="00DE3093"/>
    <w:rsid w:val="00DE342B"/>
    <w:rsid w:val="00DE3BF8"/>
    <w:rsid w:val="00DE54BE"/>
    <w:rsid w:val="00DE6101"/>
    <w:rsid w:val="00DE6C04"/>
    <w:rsid w:val="00DE79F4"/>
    <w:rsid w:val="00DE7B9B"/>
    <w:rsid w:val="00DE7D1F"/>
    <w:rsid w:val="00DF4E74"/>
    <w:rsid w:val="00DF67E4"/>
    <w:rsid w:val="00E01376"/>
    <w:rsid w:val="00E01B0B"/>
    <w:rsid w:val="00E02376"/>
    <w:rsid w:val="00E04012"/>
    <w:rsid w:val="00E04EAC"/>
    <w:rsid w:val="00E0591D"/>
    <w:rsid w:val="00E06555"/>
    <w:rsid w:val="00E06D43"/>
    <w:rsid w:val="00E071F2"/>
    <w:rsid w:val="00E10B03"/>
    <w:rsid w:val="00E10ECE"/>
    <w:rsid w:val="00E11E9F"/>
    <w:rsid w:val="00E122E1"/>
    <w:rsid w:val="00E13349"/>
    <w:rsid w:val="00E16103"/>
    <w:rsid w:val="00E16BBC"/>
    <w:rsid w:val="00E21EA6"/>
    <w:rsid w:val="00E2377F"/>
    <w:rsid w:val="00E305D1"/>
    <w:rsid w:val="00E323EF"/>
    <w:rsid w:val="00E3370D"/>
    <w:rsid w:val="00E363D8"/>
    <w:rsid w:val="00E36F6D"/>
    <w:rsid w:val="00E37889"/>
    <w:rsid w:val="00E37EA7"/>
    <w:rsid w:val="00E403BF"/>
    <w:rsid w:val="00E40D80"/>
    <w:rsid w:val="00E40FDE"/>
    <w:rsid w:val="00E42517"/>
    <w:rsid w:val="00E47514"/>
    <w:rsid w:val="00E50174"/>
    <w:rsid w:val="00E525D0"/>
    <w:rsid w:val="00E57736"/>
    <w:rsid w:val="00E62ACE"/>
    <w:rsid w:val="00E701AE"/>
    <w:rsid w:val="00E70C23"/>
    <w:rsid w:val="00E744C0"/>
    <w:rsid w:val="00E80A3A"/>
    <w:rsid w:val="00E83414"/>
    <w:rsid w:val="00E84E6C"/>
    <w:rsid w:val="00E9601D"/>
    <w:rsid w:val="00EA0ACC"/>
    <w:rsid w:val="00EA18FD"/>
    <w:rsid w:val="00EA3E00"/>
    <w:rsid w:val="00EA4116"/>
    <w:rsid w:val="00EA44AF"/>
    <w:rsid w:val="00EA649B"/>
    <w:rsid w:val="00EA6C9E"/>
    <w:rsid w:val="00EA728D"/>
    <w:rsid w:val="00EA7B85"/>
    <w:rsid w:val="00EB1D6A"/>
    <w:rsid w:val="00EB423C"/>
    <w:rsid w:val="00EB543B"/>
    <w:rsid w:val="00EB7F26"/>
    <w:rsid w:val="00EC0417"/>
    <w:rsid w:val="00EC0575"/>
    <w:rsid w:val="00EC1371"/>
    <w:rsid w:val="00EC5036"/>
    <w:rsid w:val="00EC6C78"/>
    <w:rsid w:val="00EC7A16"/>
    <w:rsid w:val="00ED0F12"/>
    <w:rsid w:val="00ED2507"/>
    <w:rsid w:val="00ED53A8"/>
    <w:rsid w:val="00ED6CEE"/>
    <w:rsid w:val="00ED73A2"/>
    <w:rsid w:val="00EE24FE"/>
    <w:rsid w:val="00EE4D4B"/>
    <w:rsid w:val="00EE5BAA"/>
    <w:rsid w:val="00EE78DC"/>
    <w:rsid w:val="00EF4AF1"/>
    <w:rsid w:val="00EF4FAF"/>
    <w:rsid w:val="00EF599C"/>
    <w:rsid w:val="00EF6809"/>
    <w:rsid w:val="00F00F58"/>
    <w:rsid w:val="00F0332E"/>
    <w:rsid w:val="00F03646"/>
    <w:rsid w:val="00F03CE6"/>
    <w:rsid w:val="00F04199"/>
    <w:rsid w:val="00F062FD"/>
    <w:rsid w:val="00F11CEE"/>
    <w:rsid w:val="00F138B9"/>
    <w:rsid w:val="00F20924"/>
    <w:rsid w:val="00F2260D"/>
    <w:rsid w:val="00F2485F"/>
    <w:rsid w:val="00F27BAF"/>
    <w:rsid w:val="00F373EC"/>
    <w:rsid w:val="00F37F26"/>
    <w:rsid w:val="00F4202A"/>
    <w:rsid w:val="00F428FD"/>
    <w:rsid w:val="00F47832"/>
    <w:rsid w:val="00F47EAC"/>
    <w:rsid w:val="00F50899"/>
    <w:rsid w:val="00F52655"/>
    <w:rsid w:val="00F6106C"/>
    <w:rsid w:val="00F61931"/>
    <w:rsid w:val="00F651F0"/>
    <w:rsid w:val="00F67C24"/>
    <w:rsid w:val="00F7074D"/>
    <w:rsid w:val="00F724F8"/>
    <w:rsid w:val="00F77127"/>
    <w:rsid w:val="00F808EB"/>
    <w:rsid w:val="00F8132E"/>
    <w:rsid w:val="00F877F5"/>
    <w:rsid w:val="00F9046A"/>
    <w:rsid w:val="00F90972"/>
    <w:rsid w:val="00F93468"/>
    <w:rsid w:val="00F94BD7"/>
    <w:rsid w:val="00F95B78"/>
    <w:rsid w:val="00FA38E7"/>
    <w:rsid w:val="00FA6051"/>
    <w:rsid w:val="00FA6064"/>
    <w:rsid w:val="00FA6A84"/>
    <w:rsid w:val="00FB25AD"/>
    <w:rsid w:val="00FB2F49"/>
    <w:rsid w:val="00FB4295"/>
    <w:rsid w:val="00FC2F7E"/>
    <w:rsid w:val="00FC3F30"/>
    <w:rsid w:val="00FC426A"/>
    <w:rsid w:val="00FD03E1"/>
    <w:rsid w:val="00FD222B"/>
    <w:rsid w:val="00FD4137"/>
    <w:rsid w:val="00FD566E"/>
    <w:rsid w:val="00FD6162"/>
    <w:rsid w:val="00FE0B3C"/>
    <w:rsid w:val="00FE2E0E"/>
    <w:rsid w:val="00FE3F87"/>
    <w:rsid w:val="00FE5195"/>
    <w:rsid w:val="00FE6CCD"/>
    <w:rsid w:val="00FF1EBC"/>
    <w:rsid w:val="00FF4282"/>
    <w:rsid w:val="00FF670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8CFA12-EB98-4FE9-8839-D65DEE0E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06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CE6506"/>
    <w:pPr>
      <w:keepNext/>
      <w:jc w:val="center"/>
      <w:outlineLvl w:val="0"/>
    </w:pPr>
    <w:rPr>
      <w:b/>
      <w:bCs/>
      <w:sz w:val="36"/>
      <w:lang w:eastAsia="ru-RU"/>
    </w:rPr>
  </w:style>
  <w:style w:type="paragraph" w:styleId="2">
    <w:name w:val="heading 2"/>
    <w:basedOn w:val="a"/>
    <w:next w:val="a"/>
    <w:qFormat/>
    <w:rsid w:val="00CE6506"/>
    <w:pPr>
      <w:keepNext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7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1CC64-4F74-4F2C-ADED-543C0DA88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E47AB-4E4A-46A0-8F90-1C3A5FD82A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A4573-200E-4E24-B0AE-509ADF1C16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75F8A-4800-4638-AF72-2402BF619D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93F666-B5F6-4A9B-9143-0448CBD297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D07CFF6-6BC2-4670-B3C6-8495BF14262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DB3199C-E60B-404B-9038-F500A87E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elniy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Admin</cp:lastModifiedBy>
  <cp:revision>41</cp:revision>
  <cp:lastPrinted>2020-08-13T13:16:00Z</cp:lastPrinted>
  <dcterms:created xsi:type="dcterms:W3CDTF">2020-01-15T06:50:00Z</dcterms:created>
  <dcterms:modified xsi:type="dcterms:W3CDTF">2020-08-13T13:54:00Z</dcterms:modified>
</cp:coreProperties>
</file>